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AAD" w:rsidRPr="001A0AAD" w:rsidRDefault="001A0AAD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AAD" w:rsidRPr="001A0AAD" w:rsidRDefault="001A0AAD" w:rsidP="006F75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181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14C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0AA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14C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0AA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18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0A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014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0A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2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4C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A0AAD" w:rsidRPr="001A0AAD" w:rsidRDefault="001A0AAD" w:rsidP="006F753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1A0AAD">
        <w:rPr>
          <w:rFonts w:ascii="Times New Roman" w:eastAsia="Times New Roman" w:hAnsi="Times New Roman" w:cs="Times New Roman"/>
          <w:i/>
          <w:sz w:val="24"/>
          <w:szCs w:val="28"/>
        </w:rPr>
        <w:t>п. Луговской</w:t>
      </w:r>
    </w:p>
    <w:p w:rsidR="001A0AAD" w:rsidRPr="001A0AAD" w:rsidRDefault="001A0AAD" w:rsidP="006F753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1A0AAD" w:rsidRPr="001A0AAD" w:rsidTr="00E21817">
        <w:trPr>
          <w:trHeight w:val="108"/>
        </w:trPr>
        <w:tc>
          <w:tcPr>
            <w:tcW w:w="6487" w:type="dxa"/>
          </w:tcPr>
          <w:p w:rsidR="001A0AAD" w:rsidRPr="001A0AAD" w:rsidRDefault="00FD0C93" w:rsidP="00E21817">
            <w:pPr>
              <w:tabs>
                <w:tab w:val="left" w:pos="3544"/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00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r w:rsidRP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>19.01.2015</w:t>
            </w:r>
            <w:r w:rsidRP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02411" w:rsidRP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а, замещающего муниципальную должность, муниципальных служащих администрации сельского поселения Луговской и членов их семей на официальном сайте администрации</w:t>
            </w:r>
            <w:r w:rsidR="006F7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2411" w:rsidRPr="0040241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Луговской и предоставлении этих сведений общероссийским и окружным средствам массовой информации для опубликования</w:t>
            </w:r>
            <w:r w:rsidRPr="004024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1817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07.06.2022)</w:t>
            </w:r>
          </w:p>
        </w:tc>
      </w:tr>
    </w:tbl>
    <w:p w:rsidR="00FE2615" w:rsidRDefault="00FE2615" w:rsidP="006F7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817" w:rsidRDefault="00E21817" w:rsidP="006F7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E21817" w:rsidRDefault="002A23CF" w:rsidP="00FE2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FE26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072D15" w:rsidRPr="00FE26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едеральным</w:t>
      </w:r>
      <w:r w:rsidR="00E218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="00072D15" w:rsidRPr="00FE26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 w:rsidR="00E218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ми</w:t>
      </w:r>
      <w:r w:rsidR="00072D15" w:rsidRPr="00FE26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2D15" w:rsidRPr="00FE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1817">
        <w:rPr>
          <w:rFonts w:ascii="Times New Roman" w:hAnsi="Times New Roman" w:cs="Times New Roman"/>
          <w:color w:val="000000" w:themeColor="text1"/>
          <w:sz w:val="28"/>
          <w:szCs w:val="28"/>
        </w:rPr>
        <w:t>31.07.2020</w:t>
      </w:r>
      <w:r w:rsidR="00072D15" w:rsidRPr="00FE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E2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9-ФЗ </w:t>
      </w:r>
      <w:r w:rsidR="00E21817" w:rsidRPr="00E21817">
        <w:rPr>
          <w:rFonts w:ascii="Times New Roman" w:eastAsia="Calibri" w:hAnsi="Times New Roman" w:cs="Times New Roman"/>
          <w:sz w:val="28"/>
          <w:szCs w:val="24"/>
        </w:rPr>
        <w:t>«О цифровых финансовых активах, цифровой валюте и о внесении изменений в отдельные законодательные акты Российской Федерации», от 03.12.2012 № 230-ФЗ «О контроле за соответствием расходов лиц, замещающих государственные должности, и иных лиц их доходам»</w:t>
      </w:r>
      <w:r w:rsidRPr="00E21817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:</w:t>
      </w:r>
    </w:p>
    <w:p w:rsidR="00001113" w:rsidRPr="00E21817" w:rsidRDefault="00001113" w:rsidP="00FE2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072D15" w:rsidRPr="00FE2615" w:rsidRDefault="002A23CF" w:rsidP="00FE2615">
      <w:pPr>
        <w:tabs>
          <w:tab w:val="left" w:pos="3544"/>
          <w:tab w:val="left" w:pos="396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072D15" w:rsidRPr="00FE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="00001113" w:rsidRPr="00FE26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Луговской от 19.01.2015 № 7 «О порядке размещения сведений о доходах, расходах, об имуществе и обязательствах имущественного характера лица, </w:t>
      </w:r>
      <w:r w:rsidR="00001113" w:rsidRPr="00FE2615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его муниципальную должность, муниципальных служащих администрации сельского поселения Луговской и членов их семей на официальном сайте администрации сельского поселения Луговской и предоставлении этих сведений общероссийским и окружным средствам массовой информации для опубликования</w:t>
      </w:r>
      <w:r w:rsidR="00001113" w:rsidRPr="00FE2615">
        <w:rPr>
          <w:rFonts w:ascii="Times New Roman" w:hAnsi="Times New Roman" w:cs="Times New Roman"/>
          <w:sz w:val="28"/>
          <w:szCs w:val="28"/>
        </w:rPr>
        <w:t xml:space="preserve">» </w:t>
      </w:r>
      <w:r w:rsidR="00E21817">
        <w:rPr>
          <w:rFonts w:ascii="Times New Roman" w:hAnsi="Times New Roman" w:cs="Times New Roman"/>
          <w:sz w:val="28"/>
          <w:szCs w:val="28"/>
        </w:rPr>
        <w:t xml:space="preserve">(с изменениями на 07.06.2022) </w:t>
      </w:r>
      <w:r w:rsidR="00072D15" w:rsidRPr="00FE261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F1636E" w:rsidRPr="00FE2615" w:rsidRDefault="00072D15" w:rsidP="00FE2615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E2615">
        <w:rPr>
          <w:color w:val="000000" w:themeColor="text1"/>
          <w:sz w:val="28"/>
          <w:szCs w:val="28"/>
        </w:rPr>
        <w:t xml:space="preserve">1.1. </w:t>
      </w:r>
      <w:r w:rsidR="00E21817">
        <w:rPr>
          <w:rFonts w:eastAsia="Calibri"/>
          <w:sz w:val="28"/>
        </w:rPr>
        <w:t>в</w:t>
      </w:r>
      <w:r w:rsidR="00E21817" w:rsidRPr="00E21817">
        <w:rPr>
          <w:rFonts w:eastAsia="Calibri"/>
          <w:sz w:val="28"/>
        </w:rPr>
        <w:t xml:space="preserve"> приложении 2 к постановлению в сноске слово «акций» исключить</w:t>
      </w:r>
      <w:r w:rsidR="006F7533" w:rsidRPr="00E21817">
        <w:rPr>
          <w:color w:val="000000" w:themeColor="text1"/>
          <w:sz w:val="32"/>
          <w:szCs w:val="28"/>
        </w:rPr>
        <w:t>.</w:t>
      </w:r>
    </w:p>
    <w:p w:rsidR="00ED5D47" w:rsidRPr="00FE2615" w:rsidRDefault="002A23CF" w:rsidP="00FE2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7" w:history="1">
        <w:r w:rsidR="00ED5D47" w:rsidRPr="00FE2615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ED5D47" w:rsidRPr="00FE26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8" w:history="1">
        <w:r w:rsidR="00ED5D47" w:rsidRPr="00FE2615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ED5D47" w:rsidRPr="00FE2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Луговской</w:t>
      </w:r>
      <w:hyperlink w:history="1"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lgv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ED5D47" w:rsidRPr="00FE261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ED5D47" w:rsidRPr="00FE2615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ED5D47" w:rsidRPr="00FE2615" w:rsidRDefault="00ED5D47" w:rsidP="00FE26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2A23CF" w:rsidRPr="00FE2615" w:rsidRDefault="00FE2615" w:rsidP="00FE26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A23CF" w:rsidRPr="00FE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</w:t>
      </w:r>
      <w:r w:rsidR="006F7533" w:rsidRPr="00FE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2A23CF" w:rsidRPr="00FE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6F7533" w:rsidRPr="00FE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A23CF" w:rsidRPr="00FE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2A23CF" w:rsidRPr="00FE2615" w:rsidRDefault="002A23CF" w:rsidP="00FE2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FE2615" w:rsidRDefault="002A23CF" w:rsidP="00FE26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242" w:rsidRPr="00FE2615" w:rsidRDefault="00CC2242" w:rsidP="00FE26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93F47" w:rsidRPr="00993F47" w:rsidRDefault="00E21817" w:rsidP="00993F47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993F47" w:rsidRPr="00993F47">
        <w:rPr>
          <w:rFonts w:ascii="Times New Roman" w:eastAsia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2A23CF" w:rsidRDefault="00993F47" w:rsidP="00993F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F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993F47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Pr="0099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E72E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E2181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Д.В.Шапарин</w:t>
      </w: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17" w:rsidRDefault="00A50B17" w:rsidP="006F7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FAB" w:rsidRDefault="00B90FAB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FAB" w:rsidRDefault="00B90FAB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FAB" w:rsidRDefault="00B90FAB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FAB" w:rsidRDefault="00B90FAB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533" w:rsidRDefault="006F7533" w:rsidP="006F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FAB" w:rsidRPr="00072D15" w:rsidRDefault="00B90FAB" w:rsidP="00FE261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</w:p>
    <w:sectPr w:rsidR="00B90FAB" w:rsidRPr="00072D15" w:rsidSect="00460F2B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D0" w:rsidRDefault="001F08D0" w:rsidP="00861C11">
      <w:pPr>
        <w:spacing w:after="0" w:line="240" w:lineRule="auto"/>
      </w:pPr>
      <w:r>
        <w:separator/>
      </w:r>
    </w:p>
  </w:endnote>
  <w:endnote w:type="continuationSeparator" w:id="0">
    <w:p w:rsidR="001F08D0" w:rsidRDefault="001F08D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D0" w:rsidRDefault="001F08D0" w:rsidP="00861C11">
      <w:pPr>
        <w:spacing w:after="0" w:line="240" w:lineRule="auto"/>
      </w:pPr>
      <w:r>
        <w:separator/>
      </w:r>
    </w:p>
  </w:footnote>
  <w:footnote w:type="continuationSeparator" w:id="0">
    <w:p w:rsidR="001F08D0" w:rsidRDefault="001F08D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112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F2B" w:rsidRPr="006F7533" w:rsidRDefault="00460F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4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7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44C1" w:rsidRDefault="001F08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51" w:rsidRDefault="008A0E51">
    <w:pPr>
      <w:pStyle w:val="a3"/>
      <w:jc w:val="center"/>
    </w:pPr>
  </w:p>
  <w:p w:rsidR="008A0E51" w:rsidRDefault="008A0E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3"/>
    <w:rsid w:val="00001113"/>
    <w:rsid w:val="00002646"/>
    <w:rsid w:val="000039E5"/>
    <w:rsid w:val="00031377"/>
    <w:rsid w:val="00072D15"/>
    <w:rsid w:val="00161624"/>
    <w:rsid w:val="001772D3"/>
    <w:rsid w:val="0019727A"/>
    <w:rsid w:val="001A0AAD"/>
    <w:rsid w:val="001F08D0"/>
    <w:rsid w:val="00212621"/>
    <w:rsid w:val="00260C54"/>
    <w:rsid w:val="00282754"/>
    <w:rsid w:val="0029155F"/>
    <w:rsid w:val="002A23CF"/>
    <w:rsid w:val="002C13EF"/>
    <w:rsid w:val="002D38A7"/>
    <w:rsid w:val="00340261"/>
    <w:rsid w:val="003D168A"/>
    <w:rsid w:val="003F30E7"/>
    <w:rsid w:val="00402411"/>
    <w:rsid w:val="0043408E"/>
    <w:rsid w:val="00460F2B"/>
    <w:rsid w:val="00461CE3"/>
    <w:rsid w:val="004D46F3"/>
    <w:rsid w:val="00507F65"/>
    <w:rsid w:val="00556047"/>
    <w:rsid w:val="00566DD4"/>
    <w:rsid w:val="00575B8E"/>
    <w:rsid w:val="005D5CC8"/>
    <w:rsid w:val="00615826"/>
    <w:rsid w:val="00675889"/>
    <w:rsid w:val="006B4251"/>
    <w:rsid w:val="006F7533"/>
    <w:rsid w:val="0070118E"/>
    <w:rsid w:val="007524C1"/>
    <w:rsid w:val="007C0D66"/>
    <w:rsid w:val="00805B17"/>
    <w:rsid w:val="00831090"/>
    <w:rsid w:val="00861C11"/>
    <w:rsid w:val="0087728A"/>
    <w:rsid w:val="008A0E51"/>
    <w:rsid w:val="008E2941"/>
    <w:rsid w:val="00964E76"/>
    <w:rsid w:val="00993F47"/>
    <w:rsid w:val="00A1063C"/>
    <w:rsid w:val="00A3700B"/>
    <w:rsid w:val="00A50B17"/>
    <w:rsid w:val="00AC3E38"/>
    <w:rsid w:val="00AE7EAA"/>
    <w:rsid w:val="00B22363"/>
    <w:rsid w:val="00B90FAB"/>
    <w:rsid w:val="00BE3A37"/>
    <w:rsid w:val="00C02704"/>
    <w:rsid w:val="00C2777F"/>
    <w:rsid w:val="00C4413B"/>
    <w:rsid w:val="00C529E6"/>
    <w:rsid w:val="00C61D95"/>
    <w:rsid w:val="00CA60C5"/>
    <w:rsid w:val="00CC2242"/>
    <w:rsid w:val="00CE7123"/>
    <w:rsid w:val="00CF26FA"/>
    <w:rsid w:val="00D42EFE"/>
    <w:rsid w:val="00D63C76"/>
    <w:rsid w:val="00DA6AB1"/>
    <w:rsid w:val="00DB1174"/>
    <w:rsid w:val="00DC4D21"/>
    <w:rsid w:val="00DD1465"/>
    <w:rsid w:val="00E21817"/>
    <w:rsid w:val="00E21DAB"/>
    <w:rsid w:val="00E23372"/>
    <w:rsid w:val="00E455AC"/>
    <w:rsid w:val="00E651FB"/>
    <w:rsid w:val="00E72E9D"/>
    <w:rsid w:val="00E9511A"/>
    <w:rsid w:val="00ED5D47"/>
    <w:rsid w:val="00F014C6"/>
    <w:rsid w:val="00F1636E"/>
    <w:rsid w:val="00F34261"/>
    <w:rsid w:val="00F537E4"/>
    <w:rsid w:val="00FD0C93"/>
    <w:rsid w:val="00FE2615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07424-4EB4-47BD-ADEE-D8AC9B14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07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7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7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128418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E177-FC59-475A-B53B-08A0B74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Учетная запись Майкрософт</cp:lastModifiedBy>
  <cp:revision>9</cp:revision>
  <cp:lastPrinted>2024-02-06T06:50:00Z</cp:lastPrinted>
  <dcterms:created xsi:type="dcterms:W3CDTF">2022-05-23T11:16:00Z</dcterms:created>
  <dcterms:modified xsi:type="dcterms:W3CDTF">2024-02-06T06:50:00Z</dcterms:modified>
</cp:coreProperties>
</file>